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DE" w:rsidRPr="00CF54DE" w:rsidRDefault="00CF54DE" w:rsidP="00CF54DE">
      <w:p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 управления МБДОУ являются: </w:t>
      </w:r>
      <w:r w:rsidRPr="00CF5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й совет, Общее собрание трудового коллектива, Родительский совет МБДОУ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ы управления МБДОУ действуют на основании Устава.</w:t>
      </w:r>
    </w:p>
    <w:p w:rsidR="00CF54DE" w:rsidRPr="00CF54DE" w:rsidRDefault="00CF54DE" w:rsidP="00CF54DE">
      <w:p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й совет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оит из всех педагогов МБДОУ, в том числе медицинского персонала.</w:t>
      </w:r>
    </w:p>
    <w:p w:rsidR="00CF54DE" w:rsidRPr="00CF54DE" w:rsidRDefault="00CF54DE" w:rsidP="00CF54DE">
      <w:p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 определяет основные направления образовательной деятельн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сти МБДОУ. Полномочия Педагогического совета:</w:t>
      </w:r>
    </w:p>
    <w:p w:rsidR="00CF54DE" w:rsidRPr="00CF54DE" w:rsidRDefault="00CF54DE" w:rsidP="00CF54DE">
      <w:pPr>
        <w:numPr>
          <w:ilvl w:val="0"/>
          <w:numId w:val="1"/>
        </w:num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т  образовательные программы для использования их в МБДОУ;</w:t>
      </w:r>
    </w:p>
    <w:p w:rsidR="00CF54DE" w:rsidRPr="00CF54DE" w:rsidRDefault="00CF54DE" w:rsidP="00CF54DE">
      <w:pPr>
        <w:numPr>
          <w:ilvl w:val="0"/>
          <w:numId w:val="1"/>
        </w:num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ет содержание, формы и методы образовательного процесса, план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 образовательной деятельности МБДОУ;</w:t>
      </w:r>
    </w:p>
    <w:p w:rsidR="00CF54DE" w:rsidRPr="00CF54DE" w:rsidRDefault="00CF54DE" w:rsidP="00CF54DE">
      <w:pPr>
        <w:numPr>
          <w:ilvl w:val="0"/>
          <w:numId w:val="1"/>
        </w:num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вопросы повышения квалификации и переподготовки  кадров;</w:t>
      </w:r>
    </w:p>
    <w:p w:rsidR="00CF54DE" w:rsidRPr="00CF54DE" w:rsidRDefault="00CF54DE" w:rsidP="00CF54DE">
      <w:pPr>
        <w:numPr>
          <w:ilvl w:val="0"/>
          <w:numId w:val="1"/>
        </w:num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выявление, обобщение, распространение, внедрение педагогич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опыта;</w:t>
      </w:r>
    </w:p>
    <w:p w:rsidR="00CF54DE" w:rsidRPr="00CF54DE" w:rsidRDefault="00CF54DE" w:rsidP="00CF54DE">
      <w:pPr>
        <w:numPr>
          <w:ilvl w:val="0"/>
          <w:numId w:val="1"/>
        </w:num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вопросы организации  платных образовательных услуг;</w:t>
      </w:r>
    </w:p>
    <w:p w:rsidR="00CF54DE" w:rsidRPr="00CF54DE" w:rsidRDefault="00CF54DE" w:rsidP="00CF54DE">
      <w:pPr>
        <w:numPr>
          <w:ilvl w:val="0"/>
          <w:numId w:val="1"/>
        </w:num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шивает отчеты заведующего о создании условий для реализации обр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ых программ.</w:t>
      </w:r>
    </w:p>
    <w:p w:rsidR="00CF54DE" w:rsidRPr="00CF54DE" w:rsidRDefault="00CF54DE" w:rsidP="00CF54DE">
      <w:p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едании Педагогического совета по приглашению его председателя могут пр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овать медицинские работники, родители (законные представители) детей с правом совещательного голоса.</w:t>
      </w:r>
    </w:p>
    <w:p w:rsidR="00CF54DE" w:rsidRPr="00CF54DE" w:rsidRDefault="00CF54DE" w:rsidP="00CF54DE">
      <w:p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е собрание трудового коллектива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оит из всех членов трудового коллектива МБДОУ.</w:t>
      </w:r>
    </w:p>
    <w:p w:rsidR="00CF54DE" w:rsidRDefault="00CF54DE" w:rsidP="00CF54DE">
      <w:p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Полномочия Общего собрания трудового коллектива:</w:t>
      </w:r>
    </w:p>
    <w:p w:rsidR="00CF54DE" w:rsidRPr="00CF54DE" w:rsidRDefault="00CF54DE" w:rsidP="00CF54DE">
      <w:pPr>
        <w:pStyle w:val="a5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направления  деятельности МБДОУ;</w:t>
      </w:r>
    </w:p>
    <w:p w:rsidR="00CF54DE" w:rsidRPr="00CF54DE" w:rsidRDefault="00CF54DE" w:rsidP="00CF54DE">
      <w:pPr>
        <w:pStyle w:val="a5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вопросы о заключении с администрацией МБДОУ коллективного догов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ра;</w:t>
      </w:r>
    </w:p>
    <w:p w:rsidR="00CF54DE" w:rsidRPr="00CF54DE" w:rsidRDefault="00CF54DE" w:rsidP="00CF54DE">
      <w:pPr>
        <w:pStyle w:val="a5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коллективный договор и уполномочивает Профсоюзный комитет о подписании от имени трудового коллектива;</w:t>
      </w:r>
    </w:p>
    <w:p w:rsidR="00CF54DE" w:rsidRPr="00CF54DE" w:rsidRDefault="00CF54DE" w:rsidP="00CF54DE">
      <w:pPr>
        <w:pStyle w:val="a5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правила внутреннего трудового распорядка, годовой план МБДОУ;</w:t>
      </w:r>
    </w:p>
    <w:p w:rsidR="00CF54DE" w:rsidRPr="00CF54DE" w:rsidRDefault="00CF54DE" w:rsidP="00CF54DE">
      <w:pPr>
        <w:pStyle w:val="a5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Устав и изменения, вносимые в него;</w:t>
      </w:r>
    </w:p>
    <w:p w:rsidR="00CF54DE" w:rsidRPr="00CF54DE" w:rsidRDefault="00CF54DE" w:rsidP="00CF54DE">
      <w:pPr>
        <w:pStyle w:val="a5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 предложения Учредителю по улучшению финансово-хозяйственной де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МБДОУ.</w:t>
      </w:r>
    </w:p>
    <w:p w:rsidR="00CF54DE" w:rsidRPr="00CF54DE" w:rsidRDefault="00CF54DE" w:rsidP="00CF54DE">
      <w:p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тельский совет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 является органом управления МБДОУ. Членами Родительского совета являются родители (законные представители) детей, которые выбираются на р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ском собрании каждой возрастной группы, по одному человеку, сроком на один год.</w:t>
      </w:r>
      <w:r w:rsidRPr="00CF54DE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CF54DE" w:rsidRPr="00CF54DE" w:rsidRDefault="00CF54DE" w:rsidP="00CF54DE">
      <w:p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Родительского совета в его состав могут входить: сотрудники МБДОУ, представители органов местного самоуправления, а также физические лица или предст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и юридических лиц, сотрудничающие с МБДОУ и заинтересованные в его разв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тии.</w:t>
      </w:r>
    </w:p>
    <w:p w:rsidR="00CF54DE" w:rsidRPr="00CF54DE" w:rsidRDefault="00CF54DE" w:rsidP="00CF54DE">
      <w:p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совет представляет интересы родителей (законных представителей) и детей. Родительский совет отчитывается о своей работе перед групповым родительским собранием каждой возрастной группы.</w:t>
      </w:r>
    </w:p>
    <w:p w:rsidR="00CF54DE" w:rsidRPr="00CF54DE" w:rsidRDefault="00CF54DE" w:rsidP="00CF54DE">
      <w:p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Родительского совета работают на безвозмездной основе.</w:t>
      </w:r>
    </w:p>
    <w:p w:rsidR="00CF54DE" w:rsidRPr="00CF54DE" w:rsidRDefault="00CF54DE" w:rsidP="00CF54DE">
      <w:p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совет содействует организации и совершенствованию воспитательно-образовательного процесса; совершенствованию материально-технической базы МБДОУ.</w:t>
      </w:r>
    </w:p>
    <w:p w:rsidR="00CF54DE" w:rsidRDefault="00CF54DE" w:rsidP="00CF54DE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ительский совет имеет право вносить предложения, направленные на улучшение р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боты МБДОУ, в любые органы управления, администрации МБДОУ и Учредителю, в том числе по:</w:t>
      </w:r>
    </w:p>
    <w:p w:rsidR="00CF54DE" w:rsidRPr="00CF54DE" w:rsidRDefault="00CF54DE" w:rsidP="00CF54DE">
      <w:pPr>
        <w:pStyle w:val="a5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ю проверки финансово-хозяйственной деятельности МБДОУ;</w:t>
      </w:r>
    </w:p>
    <w:p w:rsidR="00CF54DE" w:rsidRPr="00CF54DE" w:rsidRDefault="00CF54DE" w:rsidP="00CF54DE">
      <w:pPr>
        <w:pStyle w:val="a5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ю и исполнению сметы использования внебюджетных средств.</w:t>
      </w:r>
    </w:p>
    <w:p w:rsidR="00CF54DE" w:rsidRDefault="00CF54DE" w:rsidP="00CF54DE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совет контролирует:</w:t>
      </w:r>
    </w:p>
    <w:p w:rsidR="00CF54DE" w:rsidRPr="00CF54DE" w:rsidRDefault="00CF54DE" w:rsidP="00CF54DE">
      <w:pPr>
        <w:pStyle w:val="a5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е использование внебюджетных средств администрацией МБДОУ</w:t>
      </w:r>
    </w:p>
    <w:p w:rsidR="00CF54DE" w:rsidRPr="00CF54DE" w:rsidRDefault="00CF54DE" w:rsidP="00CF54DE">
      <w:pPr>
        <w:pStyle w:val="a5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ш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отчет заведующего по финансово-хозяйственным вопросам.</w:t>
      </w:r>
    </w:p>
    <w:p w:rsidR="00CF54DE" w:rsidRPr="00CF54DE" w:rsidRDefault="00CF54DE" w:rsidP="00CF54DE">
      <w:pPr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5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посредственное руководство и управление</w:t>
      </w:r>
      <w:r w:rsidRPr="00CF54DE">
        <w:rPr>
          <w:rFonts w:ascii="Times New Roman" w:eastAsia="Times New Roman" w:hAnsi="Times New Roman" w:cs="Times New Roman"/>
          <w:color w:val="000000"/>
          <w:sz w:val="28"/>
          <w:szCs w:val="28"/>
        </w:rPr>
        <w:t> МБДОУ осуществляет заведующий, назначаемый на должность Учредителем в установленном порядке.</w:t>
      </w:r>
    </w:p>
    <w:p w:rsidR="003914D3" w:rsidRPr="00CF54DE" w:rsidRDefault="003914D3" w:rsidP="00CF54DE">
      <w:pPr>
        <w:spacing w:after="0" w:line="240" w:lineRule="auto"/>
        <w:ind w:firstLine="284"/>
        <w:rPr>
          <w:sz w:val="28"/>
          <w:szCs w:val="28"/>
        </w:rPr>
      </w:pPr>
    </w:p>
    <w:sectPr w:rsidR="003914D3" w:rsidRPr="00CF54DE" w:rsidSect="00CF54DE">
      <w:pgSz w:w="11906" w:h="16838"/>
      <w:pgMar w:top="851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FD7"/>
    <w:multiLevelType w:val="hybridMultilevel"/>
    <w:tmpl w:val="9C6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E4589"/>
    <w:multiLevelType w:val="hybridMultilevel"/>
    <w:tmpl w:val="A3C8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2930"/>
    <w:multiLevelType w:val="hybridMultilevel"/>
    <w:tmpl w:val="9A38EB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E11A67"/>
    <w:multiLevelType w:val="multilevel"/>
    <w:tmpl w:val="F1BA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151CBA"/>
    <w:multiLevelType w:val="multilevel"/>
    <w:tmpl w:val="7E58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51B57"/>
    <w:multiLevelType w:val="hybridMultilevel"/>
    <w:tmpl w:val="3BA818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CF54DE"/>
    <w:rsid w:val="003914D3"/>
    <w:rsid w:val="00C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54DE"/>
  </w:style>
  <w:style w:type="character" w:styleId="a4">
    <w:name w:val="Strong"/>
    <w:basedOn w:val="a0"/>
    <w:uiPriority w:val="22"/>
    <w:qFormat/>
    <w:rsid w:val="00CF54DE"/>
    <w:rPr>
      <w:b/>
      <w:bCs/>
    </w:rPr>
  </w:style>
  <w:style w:type="paragraph" w:styleId="a5">
    <w:name w:val="List Paragraph"/>
    <w:basedOn w:val="a"/>
    <w:uiPriority w:val="34"/>
    <w:qFormat/>
    <w:rsid w:val="00CF54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2A2F-BA04-4536-9031-2C7DFBB3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2694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</cp:revision>
  <dcterms:created xsi:type="dcterms:W3CDTF">2016-09-15T16:59:00Z</dcterms:created>
  <dcterms:modified xsi:type="dcterms:W3CDTF">2016-09-15T17:13:00Z</dcterms:modified>
</cp:coreProperties>
</file>